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664CE" w14:textId="650D7FC6" w:rsidR="009E6A89" w:rsidRDefault="009E6A89" w:rsidP="009E6A89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B82079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 w:rsidR="00D652F4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B82079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19 v1</w:t>
      </w:r>
    </w:p>
    <w:p w14:paraId="01B2CC13" w14:textId="2039D0D7" w:rsidR="00FA6741" w:rsidRPr="009E6A89" w:rsidRDefault="003E218A" w:rsidP="009E6A89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3E218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Rogovska spoli, AC, I (0.</w:t>
      </w:r>
      <w:r w:rsidR="00C143F2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0</w:t>
      </w:r>
      <w:r w:rsidRPr="003E218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1A - </w:t>
      </w:r>
      <w:r w:rsidR="0030388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2</w:t>
      </w:r>
      <w:r w:rsidR="00C143F2" w:rsidRPr="003E218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000A</w:t>
      </w:r>
      <w:r w:rsidRPr="003E218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)</w:t>
      </w:r>
      <w:r w:rsidR="00493F22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 </w:t>
      </w:r>
      <w:r w:rsidR="00731F42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ar Bluetooth</w:t>
      </w:r>
      <w:r w:rsidR="00917755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, </w:t>
      </w:r>
      <w:r w:rsidR="0092694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ermokamera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4"/>
        <w:gridCol w:w="6691"/>
        <w:gridCol w:w="2037"/>
        <w:gridCol w:w="2303"/>
        <w:gridCol w:w="1176"/>
        <w:gridCol w:w="1507"/>
      </w:tblGrid>
      <w:tr w:rsidR="009E6A89" w:rsidRPr="009E6A89" w14:paraId="25C6CF5C" w14:textId="77777777" w:rsidTr="00F06F8E">
        <w:trPr>
          <w:cantSplit/>
          <w:tblHeader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660" w14:textId="328BC966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p.k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C566B" w14:textId="280DFD0F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1CAA" w14:textId="5674E1EA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cs="Times New Roman"/>
                <w:b/>
                <w:bCs/>
                <w:sz w:val="22"/>
                <w:lang w:eastAsia="lv-LV"/>
              </w:rPr>
              <w:t>Minimāla tehniskā prasība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7EC7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3AE" w14:textId="5FF820E4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2435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9E6A89" w:rsidRPr="009E6A89" w14:paraId="01F4B128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C3365C" w14:textId="37BA1C81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DC88C" w14:textId="3545971E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391AE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88C7D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26DCE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BB3BDF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31200F29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071B28" w14:textId="79E46184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9CDCE" w14:textId="0D0E371F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956D7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54B73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C5058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32A72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6AFB4B1D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E2F71" w14:textId="497E114B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0886" w14:textId="49CEDC67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D0F9" w14:textId="7806EB44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9DE91" w14:textId="3C7C7E13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8C4" w14:textId="0EFD67D0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0180" w14:textId="2A843FED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0BFD32F3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CE88" w14:textId="318406CC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1990" w14:textId="2D16301D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cs="Times New Roman"/>
                <w:color w:val="000000"/>
                <w:sz w:val="22"/>
                <w:lang w:eastAsia="lv-LV"/>
              </w:rPr>
              <w:t>1503.019 Mērknaibles 0,4kV ar Rogovska spoli, AC, I (0.01A - 2000A) ar Bluetooth, termokamerai</w:t>
            </w:r>
            <w:r w:rsidR="00F06F8E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8134" w14:textId="03B19762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8433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89056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1E17" w14:textId="26D7C993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10B5D47B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EB1C" w14:textId="7CFF036F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5C2" w14:textId="0E82CCB5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D0D7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BF3D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68006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1935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1A9112A7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3136" w14:textId="5E33C01E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CC43" w14:textId="77777777" w:rsidR="009E6A89" w:rsidRPr="009E6A89" w:rsidRDefault="009E6A89" w:rsidP="00F06F8E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6C1A0BF1" w14:textId="77777777" w:rsidR="009E6A89" w:rsidRPr="009E6A89" w:rsidRDefault="009E6A89" w:rsidP="00F06F8E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3E490214" w14:textId="77777777" w:rsidR="009E6A89" w:rsidRPr="009E6A89" w:rsidRDefault="009E6A89" w:rsidP="00F06F8E">
            <w:pPr>
              <w:pStyle w:val="Sarakstarindkopa"/>
              <w:numPr>
                <w:ilvl w:val="0"/>
                <w:numId w:val="1"/>
              </w:numPr>
              <w:spacing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11E197E7" w14:textId="77777777" w:rsidR="009E6A89" w:rsidRPr="009E6A89" w:rsidRDefault="009E6A89" w:rsidP="00F06F8E">
            <w:pPr>
              <w:pStyle w:val="Sarakstarindkopa"/>
              <w:numPr>
                <w:ilvl w:val="0"/>
                <w:numId w:val="1"/>
              </w:numPr>
              <w:spacing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168D3C35" w14:textId="77777777" w:rsidR="009E6A89" w:rsidRPr="009E6A89" w:rsidRDefault="009E6A89" w:rsidP="00F06F8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2AA53E70" w14:textId="5D0BC032" w:rsidR="009E6A89" w:rsidRPr="009E6A89" w:rsidRDefault="009E6A89" w:rsidP="00F06F8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1AAB" w14:textId="26D9377A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CA5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8419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88B9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7ECCACC5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1593" w14:textId="025E366A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4471" w14:textId="03D40484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n</w:t>
            </w:r>
            <w:r w:rsidR="0051333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skajai</w:t>
            </w: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izvērtēšanai parauga piegāde laiks (pēc pieprasījuma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098" w14:textId="7631F9B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067E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935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1140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0D58F582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370C84" w14:textId="51FF0015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0D10AF" w14:textId="6C0162C5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45BAA7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67189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0E5894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90E5E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40FE0BF9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163" w14:textId="3EB2F760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909" w14:textId="7645DCBC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0993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14EF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812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CCD0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70689F54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EC2D" w14:textId="72C8FE3B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2313" w14:textId="1C62121F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okanās strāvas mērīšanas cilpas garums (Ragovska spole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8504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400mm līdz 500m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0B2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4921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3003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301D860D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3A7F" w14:textId="23CE0DE7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5B37" w14:textId="3459C559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 (pilnai komplektācijai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3701" w14:textId="6CE4D722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35x13x3) cm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FC1A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A03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363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23C84023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CEAC" w14:textId="32F8231F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4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8B13" w14:textId="221E36B4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Barošana no standarta izmēra baterijām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5C01" w14:textId="1CF4999B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4ED6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0B42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C091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42D475DA" w14:textId="77777777" w:rsidTr="00F06F8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69C6" w14:textId="42D475DA" w:rsidR="009E6A89" w:rsidRPr="009E6A89" w:rsidRDefault="009E6A89" w:rsidP="009E6A89">
            <w:pPr>
              <w:rPr>
                <w:rFonts w:cs="Times New Roman"/>
                <w:sz w:val="22"/>
              </w:rPr>
            </w:pPr>
            <w:r w:rsidRPr="009E6A89">
              <w:rPr>
                <w:rFonts w:cs="Times New Roman"/>
                <w:sz w:val="22"/>
              </w:rPr>
              <w:t>1.2.5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0F4A" w14:textId="65D0248B" w:rsidR="009E6A89" w:rsidRPr="009E6A89" w:rsidRDefault="009E6A89" w:rsidP="009E6A89">
            <w:pPr>
              <w:rPr>
                <w:rFonts w:cs="Times New Roman"/>
                <w:sz w:val="22"/>
              </w:rPr>
            </w:pPr>
            <w:r w:rsidRPr="009E6A89">
              <w:rPr>
                <w:rFonts w:eastAsia="Times New Roman" w:cs="Times New Roman"/>
                <w:sz w:val="22"/>
              </w:rPr>
              <w:t xml:space="preserve">Mērīšanas kategorija, atbilstoši standartam EN 61010-1:2011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1F77" w14:textId="1B6FF791" w:rsidR="009E6A89" w:rsidRPr="009E6A89" w:rsidRDefault="009E6A89" w:rsidP="009E6A89">
            <w:pPr>
              <w:jc w:val="center"/>
              <w:rPr>
                <w:rFonts w:cs="Times New Roman"/>
                <w:sz w:val="22"/>
              </w:rPr>
            </w:pPr>
            <w:r w:rsidRPr="009E6A89">
              <w:rPr>
                <w:rFonts w:eastAsia="Times New Roman" w:cs="Times New Roman"/>
                <w:sz w:val="22"/>
              </w:rPr>
              <w:t xml:space="preserve">CAT IV 300V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5D8" w14:textId="03E2AC84" w:rsidR="009E6A89" w:rsidRPr="009E6A89" w:rsidRDefault="009E6A89" w:rsidP="009E6A89">
            <w:pPr>
              <w:rPr>
                <w:rFonts w:cs="Times New Roman"/>
                <w:sz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0DFC" w14:textId="7319C3DF" w:rsidR="009E6A89" w:rsidRPr="009E6A89" w:rsidRDefault="009E6A89" w:rsidP="009E6A89">
            <w:pPr>
              <w:rPr>
                <w:rFonts w:cs="Times New Roman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7D3A" w14:textId="609AD062" w:rsidR="009E6A89" w:rsidRPr="009E6A89" w:rsidRDefault="009E6A89" w:rsidP="009E6A89">
            <w:pPr>
              <w:rPr>
                <w:rFonts w:cs="Times New Roman"/>
                <w:sz w:val="22"/>
              </w:rPr>
            </w:pPr>
          </w:p>
        </w:tc>
      </w:tr>
      <w:tr w:rsidR="009E6A89" w:rsidRPr="009E6A89" w14:paraId="56A52A2E" w14:textId="77777777" w:rsidTr="00F06F8E">
        <w:trPr>
          <w:cantSplit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D7E767E" w14:textId="0F48ED88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1.3.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C6893" w14:textId="6B7CCAD6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Mērīšanas informācija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34D706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29D255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6AF7E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37397B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5F9BCDC9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4BA01" w14:textId="773290BA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Cs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Cs/>
                <w:noProof w:val="0"/>
                <w:sz w:val="22"/>
                <w:lang w:eastAsia="lv-LV"/>
              </w:rPr>
              <w:t>1.3.1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6492" w14:textId="6B719355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Cs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Cs/>
                <w:noProof w:val="0"/>
                <w:sz w:val="22"/>
                <w:lang w:eastAsia="lv-LV"/>
              </w:rPr>
              <w:t xml:space="preserve">Meterlink atbalsts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1553" w14:textId="0D3A371E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  <w:t xml:space="preserve">Ir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1D45D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CB02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B6F5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bCs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5F19DCEF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3D0" w14:textId="7E3D9742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30BF" w14:textId="525C000B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sz w:val="22"/>
                <w:lang w:eastAsia="lv-LV"/>
              </w:rPr>
              <w:t>Bluetooth savienotīb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597" w14:textId="2E7A8ED2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7267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BD60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2CB30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0D0A40AA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27CF" w14:textId="7C255AE6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3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1606" w14:textId="442A2D54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A (50Hz) ar precizitāt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DEB0" w14:textId="753D3A81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65 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DF1A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C821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721B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46EA7404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5F15" w14:textId="48FA58FB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4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567C" w14:textId="3F8322A6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0 A (50Hz) ar precizitāt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B32E" w14:textId="1C087169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3.5 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C745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A0EB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4512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7740E1EB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09F3" w14:textId="6F4D2C83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3.5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8F6A" w14:textId="0C1E0A39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300 A (50Hz) ar precizitāt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8AB5" w14:textId="65A751AC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10 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A3F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AA39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FD30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3757522F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4D8F" w14:textId="3844E47A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6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3540" w14:textId="2419EB03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600 A (50Hz) ar precizitāt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AAF8" w14:textId="2F65BA89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20 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DA4F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1065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CABC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709C1911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0572" w14:textId="145BBDBB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6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E0D" w14:textId="4BFE6BC6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Maiņstrāvas funkcija - jābūt iespējai nomērīt </w:t>
            </w: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000 A (50Hz) ar precizitāt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CEB7" w14:textId="1EDBCF52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62 A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F97A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AF1A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3848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04E5B078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60A5" w14:textId="0AF390B4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8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7D25" w14:textId="4B31FEAF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mērīšanas metode</w:t>
            </w: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True RM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E129" w14:textId="3D030EC6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  <w:r w:rsidRPr="009E6A89" w:rsidDel="00522784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D13E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E7DA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761B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55040027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463B" w14:textId="7C275749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4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25A5" w14:textId="5F2F8D2A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sz w:val="22"/>
                <w:lang w:eastAsia="lv-LV"/>
              </w:rPr>
              <w:t>Ja mērīšanas funkcijai ir vairāki diapazoni, tad tiem jābūt sadalītiem ar soli nelielāku par x10 (Piemērs: Atbilst - 30A; 300A; 3000A. Neatbilst –30A; 3000A.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E71D" w14:textId="1262E82F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F18A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2934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9A36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5043D4CB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ADFB" w14:textId="77720712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5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630F" w14:textId="6C863FFD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701" w14:textId="7551AFE3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DFD1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0F38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BD52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20C2F78D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34E" w14:textId="6F2F16F4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6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E479" w14:textId="7C907D28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sz w:val="22"/>
                <w:lang w:eastAsia="lv-LV"/>
              </w:rPr>
              <w:t>Datu fiksēšana (Data Hold vai Peak Hold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C754" w14:textId="4E1E64BC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C566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9267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43AC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2315FBB4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57A656" w14:textId="7EC60F61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4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40FFA" w14:textId="15021120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A5DC3D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ED1A6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BD9DB4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7D868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10E24314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05B5" w14:textId="4951636F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EDDA" w14:textId="57D9DE3D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8648" w14:textId="5C2FA5B9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59F0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279A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0981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7C6DFCBA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9213" w14:textId="15D50865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E5CE" w14:textId="28AFBFF8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CFE6" w14:textId="79644630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9001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7477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EE0B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54DB7095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B057E83" w14:textId="6282C744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5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405FE" w14:textId="20D1C87F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6D62A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2CA86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0322C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11A45E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61085D38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2AE5" w14:textId="4E237636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D415" w14:textId="2AF582B3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5D6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5307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0225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0DAC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7A901940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D258" w14:textId="417ACEC8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2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01A" w14:textId="79864E75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Baterijas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785B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1CC3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5FA6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320E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162F7B32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F989C5" w14:textId="73772FA0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25A81C" w14:textId="7290D0B5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Neobligātas prasība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EF764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557A2B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C7800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44A34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6C9A88B8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EC3FD" w14:textId="27855767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D986" w14:textId="1E271F76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B18A" w14:textId="2B16CBDB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B607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FB8B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C489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9E6A89" w:rsidRPr="009E6A89" w14:paraId="7619680E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0C7A" w14:textId="2BA34492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813C" w14:textId="758EDF99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9743" w14:textId="0524EA58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D595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92DC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0B0B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9E6A89" w:rsidRPr="009E6A89" w14:paraId="492348DB" w14:textId="77777777" w:rsidTr="00F06F8E">
        <w:trPr>
          <w:cantSplit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8441" w14:textId="318A704E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6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E996" w14:textId="24974FCD" w:rsidR="009E6A89" w:rsidRPr="009E6A89" w:rsidRDefault="009E6A89" w:rsidP="009E6A89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0B50" w14:textId="5BDD2AA3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E497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373F" w14:textId="77777777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1CD2" w14:textId="42DF82B0" w:rsidR="009E6A89" w:rsidRPr="009E6A89" w:rsidRDefault="009E6A89" w:rsidP="009E6A89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9E6A89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6BAE8F57" w14:textId="77777777" w:rsidR="009E6A89" w:rsidRPr="009E6A89" w:rsidRDefault="009E6A89" w:rsidP="009E6A89">
      <w:pPr>
        <w:jc w:val="center"/>
        <w:rPr>
          <w:b/>
          <w:szCs w:val="24"/>
        </w:rPr>
      </w:pPr>
      <w:r w:rsidRPr="009E6A89">
        <w:rPr>
          <w:rFonts w:eastAsia="Times New Roman" w:cs="Times New Roman"/>
          <w:b/>
          <w:color w:val="000000"/>
          <w:szCs w:val="24"/>
          <w:lang w:eastAsia="lv-LV"/>
        </w:rPr>
        <w:t>Attēlam ir informatīvs raksturs</w:t>
      </w:r>
    </w:p>
    <w:p w14:paraId="75A834A5" w14:textId="77777777" w:rsidR="007A4EEC" w:rsidRDefault="00CB456D" w:rsidP="00493F22">
      <w:pPr>
        <w:jc w:val="center"/>
      </w:pPr>
      <w:r>
        <w:rPr>
          <w:lang w:eastAsia="lv-LV"/>
        </w:rPr>
        <w:lastRenderedPageBreak/>
        <w:drawing>
          <wp:inline distT="0" distB="0" distL="0" distR="0" wp14:anchorId="1BB7D1EF" wp14:editId="48081C2F">
            <wp:extent cx="33147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ir-cm57-1000x1000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EEC" w:rsidSect="00F06F8E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9AE9" w14:textId="77777777" w:rsidR="009E6A89" w:rsidRDefault="009E6A89" w:rsidP="009E6A89">
      <w:pPr>
        <w:spacing w:after="0" w:line="240" w:lineRule="auto"/>
      </w:pPr>
      <w:r>
        <w:separator/>
      </w:r>
    </w:p>
  </w:endnote>
  <w:endnote w:type="continuationSeparator" w:id="0">
    <w:p w14:paraId="7D19D2BA" w14:textId="77777777" w:rsidR="009E6A89" w:rsidRDefault="009E6A89" w:rsidP="009E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1496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1F06EB" w14:textId="7F207739" w:rsidR="009E6A89" w:rsidRDefault="009E6A89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06F8E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06F8E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5B79C7C" w14:textId="77777777" w:rsidR="009E6A89" w:rsidRDefault="009E6A8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93280" w14:textId="77777777" w:rsidR="009E6A89" w:rsidRDefault="009E6A89" w:rsidP="009E6A89">
      <w:pPr>
        <w:spacing w:after="0" w:line="240" w:lineRule="auto"/>
      </w:pPr>
      <w:r>
        <w:separator/>
      </w:r>
    </w:p>
  </w:footnote>
  <w:footnote w:type="continuationSeparator" w:id="0">
    <w:p w14:paraId="032752D8" w14:textId="77777777" w:rsidR="009E6A89" w:rsidRDefault="009E6A89" w:rsidP="009E6A89">
      <w:pPr>
        <w:spacing w:after="0" w:line="240" w:lineRule="auto"/>
      </w:pPr>
      <w:r>
        <w:continuationSeparator/>
      </w:r>
    </w:p>
  </w:footnote>
  <w:footnote w:id="1">
    <w:p w14:paraId="4D12BAFF" w14:textId="77777777" w:rsidR="009E6A89" w:rsidRDefault="009E6A89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E8E22DD" w14:textId="77777777" w:rsidR="009E6A89" w:rsidRDefault="009E6A89" w:rsidP="009E6A8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299A" w14:textId="53E53EB9" w:rsidR="009E6A89" w:rsidRPr="009E6A89" w:rsidRDefault="009E6A89" w:rsidP="009E6A89">
    <w:pPr>
      <w:pStyle w:val="Galvene"/>
      <w:jc w:val="right"/>
    </w:pPr>
    <w:r w:rsidRPr="009E6A89">
      <w:rPr>
        <w:rFonts w:eastAsia="Times New Roman" w:cs="Times New Roman"/>
        <w:bCs/>
        <w:noProof w:val="0"/>
        <w:color w:val="000000"/>
        <w:szCs w:val="24"/>
        <w:lang w:eastAsia="lv-LV"/>
      </w:rPr>
      <w:t>TS_1503.019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2C34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93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6FB3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C7DC5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881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3CDA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1C2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418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D3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32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784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4D4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48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438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A7607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161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1F42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6934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4EEC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241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755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6941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340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D7DC7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6A89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E56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079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3F2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423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0583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2F1F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56D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2AC0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2F4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77E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47E36"/>
    <w:rsid w:val="00E5006B"/>
    <w:rsid w:val="00E50912"/>
    <w:rsid w:val="00E5163F"/>
    <w:rsid w:val="00E519BE"/>
    <w:rsid w:val="00E55013"/>
    <w:rsid w:val="00E55219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55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467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6F8E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A5D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  <w:rsid w:val="42D4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3418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353418"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53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53418"/>
    <w:rPr>
      <w:rFonts w:ascii="Segoe UI" w:hAnsi="Segoe UI" w:cs="Segoe UI"/>
      <w:noProof/>
      <w:sz w:val="18"/>
      <w:szCs w:val="18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C7DC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C7DC5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C7DC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C7DC5"/>
    <w:rPr>
      <w:b/>
      <w:bCs/>
      <w:noProof/>
      <w:sz w:val="20"/>
      <w:szCs w:val="20"/>
    </w:rPr>
  </w:style>
  <w:style w:type="paragraph" w:styleId="Prskatjums">
    <w:name w:val="Revision"/>
    <w:hidden/>
    <w:uiPriority w:val="99"/>
    <w:semiHidden/>
    <w:rsid w:val="00CB456D"/>
    <w:pPr>
      <w:spacing w:after="0" w:line="240" w:lineRule="auto"/>
    </w:pPr>
    <w:rPr>
      <w:noProof/>
    </w:rPr>
  </w:style>
  <w:style w:type="paragraph" w:styleId="Galvene">
    <w:name w:val="header"/>
    <w:basedOn w:val="Parasts"/>
    <w:link w:val="GalveneRakstz"/>
    <w:uiPriority w:val="99"/>
    <w:unhideWhenUsed/>
    <w:rsid w:val="009E6A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E6A89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9E6A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E6A89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E6A89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E6A89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E6A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081C-6898-41CB-9684-3FA0DE88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7</Words>
  <Characters>957</Characters>
  <Application>Microsoft Office Word</Application>
  <DocSecurity>0</DocSecurity>
  <Lines>7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